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0BF4A" w14:textId="29B6609D" w:rsidR="00F51DDA" w:rsidRDefault="00F51DDA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2BED813" wp14:editId="18F56726">
            <wp:simplePos x="0" y="0"/>
            <wp:positionH relativeFrom="margin">
              <wp:posOffset>-87630</wp:posOffset>
            </wp:positionH>
            <wp:positionV relativeFrom="margin">
              <wp:posOffset>-223520</wp:posOffset>
            </wp:positionV>
            <wp:extent cx="1441450" cy="17907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  <w:r>
        <w:tab/>
      </w:r>
      <w:r w:rsidR="00054DFB">
        <w:tab/>
        <w:t xml:space="preserve">   </w:t>
      </w:r>
      <w:r w:rsidRPr="00F51DDA">
        <w:rPr>
          <w:rFonts w:ascii="Arial" w:hAnsi="Arial" w:cs="Arial"/>
          <w:sz w:val="20"/>
          <w:szCs w:val="20"/>
        </w:rPr>
        <w:t xml:space="preserve">Roquebrune-sur-Argens, le </w:t>
      </w:r>
    </w:p>
    <w:p w14:paraId="0F4732FB" w14:textId="77777777" w:rsidR="00F51DDA" w:rsidRDefault="00F51DDA">
      <w:pPr>
        <w:rPr>
          <w:rFonts w:ascii="Arial" w:hAnsi="Arial" w:cs="Arial"/>
          <w:sz w:val="20"/>
          <w:szCs w:val="20"/>
        </w:rPr>
      </w:pPr>
    </w:p>
    <w:p w14:paraId="397B8A65" w14:textId="77777777" w:rsidR="00F51DDA" w:rsidRDefault="00F51DDA">
      <w:pPr>
        <w:rPr>
          <w:rFonts w:ascii="Arial" w:hAnsi="Arial" w:cs="Arial"/>
          <w:sz w:val="20"/>
          <w:szCs w:val="20"/>
        </w:rPr>
      </w:pPr>
    </w:p>
    <w:p w14:paraId="53791BE8" w14:textId="77777777" w:rsidR="00F51DD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9988CB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2050" type="#_x0000_t202" style="position:absolute;margin-left:113.65pt;margin-top:1.95pt;width:202.85pt;height:45pt;z-index:251667456;visibility:visible;mso-width-relative:margin;mso-height-relative:margin" fillcolor="white [3201]" strokecolor="black [3213]" strokeweight="1pt">
            <v:textbox>
              <w:txbxContent>
                <w:p w14:paraId="21FA6DA6" w14:textId="77777777" w:rsidR="00C76963" w:rsidRDefault="00C76963" w:rsidP="00C7696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COMPTE-RENDU </w:t>
                  </w:r>
                </w:p>
                <w:p w14:paraId="1F4D4DC0" w14:textId="77777777" w:rsidR="00C76963" w:rsidRPr="002E3606" w:rsidRDefault="00C76963" w:rsidP="00C7696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E REUNION</w:t>
                  </w:r>
                </w:p>
              </w:txbxContent>
            </v:textbox>
          </v:shape>
        </w:pict>
      </w:r>
      <w:r w:rsidR="00F51DDA">
        <w:rPr>
          <w:rFonts w:ascii="Arial" w:hAnsi="Arial" w:cs="Arial"/>
          <w:sz w:val="20"/>
          <w:szCs w:val="20"/>
        </w:rPr>
        <w:tab/>
      </w:r>
      <w:r w:rsidR="00F51DDA">
        <w:rPr>
          <w:rFonts w:ascii="Arial" w:hAnsi="Arial" w:cs="Arial"/>
          <w:sz w:val="20"/>
          <w:szCs w:val="20"/>
        </w:rPr>
        <w:tab/>
      </w:r>
      <w:r w:rsidR="00F51DDA">
        <w:rPr>
          <w:rFonts w:ascii="Arial" w:hAnsi="Arial" w:cs="Arial"/>
          <w:sz w:val="20"/>
          <w:szCs w:val="20"/>
        </w:rPr>
        <w:tab/>
      </w:r>
      <w:r w:rsidR="00F51DDA">
        <w:rPr>
          <w:rFonts w:ascii="Arial" w:hAnsi="Arial" w:cs="Arial"/>
          <w:sz w:val="20"/>
          <w:szCs w:val="20"/>
        </w:rPr>
        <w:tab/>
      </w:r>
      <w:r w:rsidR="00F51DDA">
        <w:rPr>
          <w:rFonts w:ascii="Arial" w:hAnsi="Arial" w:cs="Arial"/>
          <w:sz w:val="20"/>
          <w:szCs w:val="20"/>
        </w:rPr>
        <w:tab/>
      </w:r>
      <w:r w:rsidR="00F51DDA">
        <w:rPr>
          <w:rFonts w:ascii="Arial" w:hAnsi="Arial" w:cs="Arial"/>
          <w:sz w:val="20"/>
          <w:szCs w:val="20"/>
        </w:rPr>
        <w:tab/>
      </w:r>
    </w:p>
    <w:p w14:paraId="68307D9A" w14:textId="77777777" w:rsidR="00F51DDA" w:rsidRDefault="00F51DDA">
      <w:pPr>
        <w:rPr>
          <w:rFonts w:ascii="Arial" w:hAnsi="Arial" w:cs="Arial"/>
          <w:sz w:val="20"/>
          <w:szCs w:val="20"/>
        </w:rPr>
      </w:pPr>
    </w:p>
    <w:p w14:paraId="274F737C" w14:textId="77777777" w:rsidR="00F51DDA" w:rsidRDefault="00F51DDA">
      <w:pPr>
        <w:rPr>
          <w:rFonts w:ascii="Arial" w:hAnsi="Arial" w:cs="Arial"/>
          <w:sz w:val="20"/>
          <w:szCs w:val="20"/>
        </w:rPr>
      </w:pPr>
    </w:p>
    <w:p w14:paraId="2E0E1D29" w14:textId="77777777" w:rsidR="00EF31AC" w:rsidRDefault="00F51DDA" w:rsidP="00EF31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E8181D0" w14:textId="77777777" w:rsidR="00EF31AC" w:rsidRDefault="00EF31AC" w:rsidP="00EF31AC">
      <w:pPr>
        <w:rPr>
          <w:rFonts w:ascii="Arial" w:hAnsi="Arial" w:cs="Arial"/>
          <w:sz w:val="20"/>
          <w:szCs w:val="20"/>
        </w:rPr>
      </w:pPr>
    </w:p>
    <w:p w14:paraId="795DF32F" w14:textId="77777777" w:rsidR="00EF31AC" w:rsidRDefault="00000000" w:rsidP="00EF31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C5A620E">
          <v:shape id="Zone de texte 3" o:spid="_x0000_s2051" type="#_x0000_t202" style="position:absolute;margin-left:213.15pt;margin-top:4.65pt;width:140.15pt;height:8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" fillcolor="white [3201]" strokecolor="white [3212]" strokeweight=".5pt">
            <v:textbox>
              <w:txbxContent>
                <w:p w14:paraId="3DBA5DCC" w14:textId="77777777" w:rsidR="00BF0291" w:rsidRDefault="00BF02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rvice :</w:t>
                  </w:r>
                </w:p>
                <w:p w14:paraId="31AD34CD" w14:textId="77777777" w:rsidR="00C76963" w:rsidRDefault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édacteur</w:t>
                  </w:r>
                  <w:r w:rsidR="00EF31AC" w:rsidRPr="00EF31AC">
                    <w:rPr>
                      <w:rFonts w:ascii="Arial" w:hAnsi="Arial" w:cs="Arial"/>
                      <w:sz w:val="20"/>
                      <w:szCs w:val="20"/>
                    </w:rPr>
                    <w:t> 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14:paraId="5CCF6035" w14:textId="77777777" w:rsidR="00EF31AC" w:rsidRDefault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probateur</w:t>
                  </w:r>
                  <w:r w:rsidR="00EF31AC" w:rsidRPr="00EF31AC">
                    <w:rPr>
                      <w:rFonts w:ascii="Arial" w:hAnsi="Arial" w:cs="Arial"/>
                      <w:sz w:val="20"/>
                      <w:szCs w:val="20"/>
                    </w:rPr>
                    <w:t> :</w:t>
                  </w:r>
                </w:p>
                <w:p w14:paraId="1AAAB2E3" w14:textId="77777777" w:rsidR="00BF0291" w:rsidRPr="00EF31AC" w:rsidRDefault="00BF02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bjet de la réunion :</w:t>
                  </w:r>
                </w:p>
              </w:txbxContent>
            </v:textbox>
          </v:shape>
        </w:pict>
      </w:r>
    </w:p>
    <w:p w14:paraId="24473E33" w14:textId="77777777" w:rsidR="00EF31AC" w:rsidRDefault="00EF31AC" w:rsidP="00EF31AC">
      <w:pPr>
        <w:rPr>
          <w:rFonts w:ascii="Arial" w:hAnsi="Arial" w:cs="Arial"/>
          <w:sz w:val="20"/>
          <w:szCs w:val="20"/>
        </w:rPr>
      </w:pPr>
    </w:p>
    <w:p w14:paraId="5C29E233" w14:textId="77777777" w:rsidR="00D517CA" w:rsidRDefault="00D517CA" w:rsidP="00EF31AC">
      <w:pPr>
        <w:rPr>
          <w:b/>
          <w:bCs/>
          <w:sz w:val="20"/>
          <w:szCs w:val="20"/>
        </w:rPr>
      </w:pPr>
    </w:p>
    <w:p w14:paraId="4DD796CB" w14:textId="77777777" w:rsidR="00D517CA" w:rsidRDefault="00D517CA" w:rsidP="00EF31AC">
      <w:pPr>
        <w:rPr>
          <w:b/>
          <w:bCs/>
          <w:sz w:val="20"/>
          <w:szCs w:val="20"/>
        </w:rPr>
      </w:pPr>
    </w:p>
    <w:p w14:paraId="62C0C289" w14:textId="77777777" w:rsidR="00D517CA" w:rsidRDefault="00D517CA" w:rsidP="00EF31AC">
      <w:pPr>
        <w:rPr>
          <w:b/>
          <w:bCs/>
          <w:sz w:val="20"/>
          <w:szCs w:val="20"/>
        </w:rPr>
      </w:pPr>
    </w:p>
    <w:p w14:paraId="17F3E4FA" w14:textId="77777777" w:rsidR="00D517CA" w:rsidRDefault="00D517CA" w:rsidP="00EF31AC">
      <w:pPr>
        <w:rPr>
          <w:b/>
          <w:bCs/>
          <w:sz w:val="20"/>
          <w:szCs w:val="20"/>
        </w:rPr>
      </w:pPr>
    </w:p>
    <w:p w14:paraId="02A4112F" w14:textId="77777777" w:rsidR="00D517CA" w:rsidRPr="00C76963" w:rsidRDefault="00D517CA" w:rsidP="00D517CA">
      <w:pPr>
        <w:rPr>
          <w:rFonts w:ascii="Arial" w:hAnsi="Arial" w:cs="Arial"/>
          <w:b/>
          <w:bCs/>
        </w:rPr>
      </w:pPr>
      <w:r w:rsidRPr="00C76963">
        <w:rPr>
          <w:rFonts w:ascii="Arial" w:hAnsi="Arial" w:cs="Arial"/>
          <w:b/>
          <w:bCs/>
        </w:rPr>
        <w:t>1</w:t>
      </w:r>
      <w:proofErr w:type="gramStart"/>
      <w:r w:rsidRPr="00C76963">
        <w:rPr>
          <w:rFonts w:ascii="Arial" w:hAnsi="Arial" w:cs="Arial"/>
          <w:b/>
          <w:bCs/>
        </w:rPr>
        <w:t>/  Présents</w:t>
      </w:r>
      <w:proofErr w:type="gramEnd"/>
    </w:p>
    <w:p w14:paraId="6B33DAB0" w14:textId="77777777" w:rsidR="00D517CA" w:rsidRDefault="00000000" w:rsidP="00EF31AC">
      <w:pPr>
        <w:rPr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2708150">
          <v:shape id="Zone de texte 5" o:spid="_x0000_s2052" type="#_x0000_t202" style="position:absolute;margin-left:3.65pt;margin-top:8.45pt;width:466.5pt;height:15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" fillcolor="white [3201]" strokecolor="white [3212]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2"/>
                    <w:gridCol w:w="3012"/>
                    <w:gridCol w:w="3013"/>
                  </w:tblGrid>
                  <w:tr w:rsidR="00C76963" w14:paraId="2EDD287F" w14:textId="77777777" w:rsidTr="00C76963">
                    <w:tc>
                      <w:tcPr>
                        <w:tcW w:w="3012" w:type="dxa"/>
                      </w:tcPr>
                      <w:p w14:paraId="31A89F59" w14:textId="77777777" w:rsidR="00C76963" w:rsidRPr="00E27C8B" w:rsidRDefault="00C76963" w:rsidP="00C7696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7C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 – Prénom</w:t>
                        </w:r>
                      </w:p>
                    </w:tc>
                    <w:tc>
                      <w:tcPr>
                        <w:tcW w:w="3012" w:type="dxa"/>
                      </w:tcPr>
                      <w:p w14:paraId="2CF5E828" w14:textId="77777777" w:rsidR="00C76963" w:rsidRPr="00E27C8B" w:rsidRDefault="00C76963" w:rsidP="00C7696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7C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onction</w:t>
                        </w:r>
                      </w:p>
                    </w:tc>
                    <w:tc>
                      <w:tcPr>
                        <w:tcW w:w="3013" w:type="dxa"/>
                      </w:tcPr>
                      <w:p w14:paraId="70D823AA" w14:textId="77777777" w:rsidR="00C76963" w:rsidRPr="00E27C8B" w:rsidRDefault="00C76963" w:rsidP="00C7696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7C8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ésence</w:t>
                        </w:r>
                      </w:p>
                    </w:tc>
                  </w:tr>
                  <w:tr w:rsidR="00C76963" w14:paraId="24FB90FC" w14:textId="77777777" w:rsidTr="00C76963">
                    <w:trPr>
                      <w:trHeight w:val="284"/>
                    </w:trPr>
                    <w:tc>
                      <w:tcPr>
                        <w:tcW w:w="3012" w:type="dxa"/>
                      </w:tcPr>
                      <w:p w14:paraId="75674DCD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2" w:type="dxa"/>
                      </w:tcPr>
                      <w:p w14:paraId="17209E1F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3" w:type="dxa"/>
                      </w:tcPr>
                      <w:p w14:paraId="595ECD6C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3DE68FA4" w14:textId="77777777" w:rsidTr="00C76963">
                    <w:trPr>
                      <w:trHeight w:val="284"/>
                    </w:trPr>
                    <w:tc>
                      <w:tcPr>
                        <w:tcW w:w="3012" w:type="dxa"/>
                      </w:tcPr>
                      <w:p w14:paraId="61F5EAD6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2" w:type="dxa"/>
                      </w:tcPr>
                      <w:p w14:paraId="323F0509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3" w:type="dxa"/>
                      </w:tcPr>
                      <w:p w14:paraId="36B0F653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5BC93C24" w14:textId="77777777" w:rsidTr="00C76963">
                    <w:trPr>
                      <w:trHeight w:val="284"/>
                    </w:trPr>
                    <w:tc>
                      <w:tcPr>
                        <w:tcW w:w="3012" w:type="dxa"/>
                      </w:tcPr>
                      <w:p w14:paraId="512156FA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2" w:type="dxa"/>
                      </w:tcPr>
                      <w:p w14:paraId="07128AD7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3" w:type="dxa"/>
                      </w:tcPr>
                      <w:p w14:paraId="6D6521A9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3BCF9F47" w14:textId="77777777" w:rsidTr="00C76963">
                    <w:trPr>
                      <w:trHeight w:val="284"/>
                    </w:trPr>
                    <w:tc>
                      <w:tcPr>
                        <w:tcW w:w="3012" w:type="dxa"/>
                      </w:tcPr>
                      <w:p w14:paraId="521512B5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2" w:type="dxa"/>
                      </w:tcPr>
                      <w:p w14:paraId="0D7B9D99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3" w:type="dxa"/>
                      </w:tcPr>
                      <w:p w14:paraId="5A59A303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2AE6D7B0" w14:textId="77777777" w:rsidTr="00C76963">
                    <w:trPr>
                      <w:trHeight w:val="284"/>
                    </w:trPr>
                    <w:tc>
                      <w:tcPr>
                        <w:tcW w:w="3012" w:type="dxa"/>
                      </w:tcPr>
                      <w:p w14:paraId="271E43EE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2" w:type="dxa"/>
                      </w:tcPr>
                      <w:p w14:paraId="4F20D2D5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3" w:type="dxa"/>
                      </w:tcPr>
                      <w:p w14:paraId="39451942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0F14F10E" w14:textId="77777777" w:rsidTr="00C76963">
                    <w:trPr>
                      <w:trHeight w:val="284"/>
                    </w:trPr>
                    <w:tc>
                      <w:tcPr>
                        <w:tcW w:w="3012" w:type="dxa"/>
                      </w:tcPr>
                      <w:p w14:paraId="74ED4530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2" w:type="dxa"/>
                      </w:tcPr>
                      <w:p w14:paraId="4D8442DD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3" w:type="dxa"/>
                      </w:tcPr>
                      <w:p w14:paraId="6605FF03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0521908B" w14:textId="77777777" w:rsidTr="00C76963">
                    <w:trPr>
                      <w:trHeight w:val="284"/>
                    </w:trPr>
                    <w:tc>
                      <w:tcPr>
                        <w:tcW w:w="3012" w:type="dxa"/>
                      </w:tcPr>
                      <w:p w14:paraId="31706D32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2" w:type="dxa"/>
                      </w:tcPr>
                      <w:p w14:paraId="4119D91A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3" w:type="dxa"/>
                      </w:tcPr>
                      <w:p w14:paraId="17AA8E4B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3DD5F012" w14:textId="77777777" w:rsidTr="00C76963">
                    <w:trPr>
                      <w:trHeight w:val="284"/>
                    </w:trPr>
                    <w:tc>
                      <w:tcPr>
                        <w:tcW w:w="3012" w:type="dxa"/>
                      </w:tcPr>
                      <w:p w14:paraId="73B2C7EF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2" w:type="dxa"/>
                      </w:tcPr>
                      <w:p w14:paraId="2CAD18CE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3" w:type="dxa"/>
                      </w:tcPr>
                      <w:p w14:paraId="079D6FC8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26A72E4A" w14:textId="77777777" w:rsidTr="00C76963">
                    <w:trPr>
                      <w:trHeight w:val="284"/>
                    </w:trPr>
                    <w:tc>
                      <w:tcPr>
                        <w:tcW w:w="3012" w:type="dxa"/>
                      </w:tcPr>
                      <w:p w14:paraId="5367C704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2" w:type="dxa"/>
                      </w:tcPr>
                      <w:p w14:paraId="4F4AD48C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13" w:type="dxa"/>
                      </w:tcPr>
                      <w:p w14:paraId="04C8CE83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A79749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63B386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EAD3A8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C67B72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7A8CB9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75538C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13007E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06CB6C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B6CC92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D2CAD1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BB7C3B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99C824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9FC55A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62D0FA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F80B5E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D8FB6E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325C1D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04A45D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229047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05BD73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41AD75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A842B0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1323F7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57A640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91D831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1F9BB5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A5224F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21E2F9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0D6616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124F1B" w14:textId="77777777" w:rsidR="001F1F92" w:rsidRDefault="001F1F92" w:rsidP="00EF31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7194F9" w14:textId="77777777" w:rsidR="001F1F92" w:rsidRDefault="001F1F92" w:rsidP="001F1F92">
                  <w:pPr>
                    <w:ind w:left="4956"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an CAYRON</w:t>
                  </w:r>
                </w:p>
                <w:p w14:paraId="156D1051" w14:textId="77777777" w:rsidR="001F1F92" w:rsidRPr="001F1F92" w:rsidRDefault="001F1F92" w:rsidP="001F1F92">
                  <w:pPr>
                    <w:ind w:left="4956" w:firstLine="708"/>
                    <w:rPr>
                      <w:sz w:val="18"/>
                      <w:szCs w:val="18"/>
                    </w:rPr>
                  </w:pPr>
                  <w:r w:rsidRPr="001F1F92">
                    <w:rPr>
                      <w:rFonts w:ascii="Arial" w:hAnsi="Arial" w:cs="Arial"/>
                      <w:sz w:val="18"/>
                      <w:szCs w:val="18"/>
                    </w:rPr>
                    <w:t>Maire de Roquebrune-sur-Argens</w:t>
                  </w:r>
                </w:p>
              </w:txbxContent>
            </v:textbox>
          </v:shape>
        </w:pict>
      </w:r>
    </w:p>
    <w:p w14:paraId="3F598EFF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69CF9D2F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5CCDF807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64B10A38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76E1F2D6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552DFC8B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603E43A0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4FB536E1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760722D6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0AD0686D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7842DAA9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37CB8705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1607ADF3" w14:textId="77777777" w:rsidR="00D517CA" w:rsidRDefault="00D517CA" w:rsidP="00D517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proofErr w:type="gramStart"/>
      <w:r w:rsidRPr="00C76963">
        <w:rPr>
          <w:rFonts w:ascii="Arial" w:hAnsi="Arial" w:cs="Arial"/>
          <w:b/>
          <w:bCs/>
        </w:rPr>
        <w:t xml:space="preserve">/  </w:t>
      </w:r>
      <w:r>
        <w:rPr>
          <w:rFonts w:ascii="Arial" w:hAnsi="Arial" w:cs="Arial"/>
          <w:b/>
          <w:bCs/>
        </w:rPr>
        <w:t>Compte</w:t>
      </w:r>
      <w:proofErr w:type="gramEnd"/>
      <w:r>
        <w:rPr>
          <w:rFonts w:ascii="Arial" w:hAnsi="Arial" w:cs="Arial"/>
          <w:b/>
          <w:bCs/>
        </w:rPr>
        <w:t>-rendu sommaire</w:t>
      </w:r>
    </w:p>
    <w:p w14:paraId="3FA902AB" w14:textId="77777777" w:rsidR="00D517CA" w:rsidRDefault="00D517CA" w:rsidP="00D517CA">
      <w:pPr>
        <w:rPr>
          <w:rFonts w:ascii="Arial" w:hAnsi="Arial" w:cs="Arial"/>
          <w:b/>
          <w:bCs/>
        </w:rPr>
      </w:pPr>
    </w:p>
    <w:p w14:paraId="51D82739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  <w:r w:rsidRPr="00C76963">
        <w:rPr>
          <w:rFonts w:ascii="Arial" w:hAnsi="Arial" w:cs="Arial"/>
          <w:sz w:val="20"/>
          <w:szCs w:val="20"/>
        </w:rPr>
        <w:t>Texte compte-rendu</w:t>
      </w:r>
    </w:p>
    <w:p w14:paraId="6C658C06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0EB9A59D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03132D03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11B28FAE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0A3EB38C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227AC838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5B5FD553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0687A7D9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1D3EE961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118BF4E6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413EDA0C" w14:textId="77777777" w:rsidR="00EF31AC" w:rsidRPr="00D517CA" w:rsidRDefault="00000000" w:rsidP="00EF31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 w14:anchorId="711DA5D0">
          <v:shape id="Zone de texte 10" o:spid="_x0000_s2053" type="#_x0000_t202" style="position:absolute;margin-left:3.65pt;margin-top:420.15pt;width:466.5pt;height:156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" fillcolor="white [3201]" strokecolor="white [3212]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90"/>
                    <w:gridCol w:w="2835"/>
                    <w:gridCol w:w="1797"/>
                  </w:tblGrid>
                  <w:tr w:rsidR="00C76963" w14:paraId="61DAC020" w14:textId="77777777" w:rsidTr="00C76963">
                    <w:tc>
                      <w:tcPr>
                        <w:tcW w:w="4390" w:type="dxa"/>
                      </w:tcPr>
                      <w:p w14:paraId="6BE06CC6" w14:textId="77777777" w:rsidR="00C76963" w:rsidRPr="00C76963" w:rsidRDefault="00C76963" w:rsidP="00D517CA">
                        <w:pPr>
                          <w:rPr>
                            <w:rFonts w:ascii="Arial" w:hAnsi="Arial" w:cs="Arial"/>
                            <w:color w:val="4472C4" w:themeColor="accen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4472C4" w:themeColor="accent1"/>
                            <w:sz w:val="20"/>
                            <w:szCs w:val="20"/>
                          </w:rPr>
                          <w:t>Suje</w:t>
                        </w:r>
                        <w:proofErr w:type="spellEnd"/>
                      </w:p>
                    </w:tc>
                    <w:tc>
                      <w:tcPr>
                        <w:tcW w:w="2835" w:type="dxa"/>
                      </w:tcPr>
                      <w:p w14:paraId="1BB9E909" w14:textId="77777777" w:rsidR="00C76963" w:rsidRPr="00C76963" w:rsidRDefault="00C76963" w:rsidP="00C76963">
                        <w:pPr>
                          <w:jc w:val="center"/>
                          <w:rPr>
                            <w:rFonts w:ascii="Arial" w:hAnsi="Arial" w:cs="Arial"/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472C4" w:themeColor="accent1"/>
                            <w:sz w:val="20"/>
                            <w:szCs w:val="20"/>
                          </w:rPr>
                          <w:t>Responsable</w:t>
                        </w:r>
                      </w:p>
                    </w:tc>
                    <w:tc>
                      <w:tcPr>
                        <w:tcW w:w="1797" w:type="dxa"/>
                      </w:tcPr>
                      <w:p w14:paraId="462DB08C" w14:textId="77777777" w:rsidR="00C76963" w:rsidRPr="00C76963" w:rsidRDefault="00C76963" w:rsidP="00C76963">
                        <w:pPr>
                          <w:jc w:val="center"/>
                          <w:rPr>
                            <w:rFonts w:ascii="Arial" w:hAnsi="Arial" w:cs="Arial"/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472C4" w:themeColor="accent1"/>
                            <w:sz w:val="20"/>
                            <w:szCs w:val="20"/>
                          </w:rPr>
                          <w:t>Délai</w:t>
                        </w:r>
                      </w:p>
                    </w:tc>
                  </w:tr>
                  <w:tr w:rsidR="00C76963" w14:paraId="2C9F9854" w14:textId="77777777" w:rsidTr="00C76963">
                    <w:trPr>
                      <w:trHeight w:val="284"/>
                    </w:trPr>
                    <w:tc>
                      <w:tcPr>
                        <w:tcW w:w="4390" w:type="dxa"/>
                      </w:tcPr>
                      <w:p w14:paraId="20098097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2796E917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6378CEBA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4FAFCAF2" w14:textId="77777777" w:rsidTr="00C76963">
                    <w:trPr>
                      <w:trHeight w:val="284"/>
                    </w:trPr>
                    <w:tc>
                      <w:tcPr>
                        <w:tcW w:w="4390" w:type="dxa"/>
                      </w:tcPr>
                      <w:p w14:paraId="01A3916E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7B0EE44D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055958C9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0876C599" w14:textId="77777777" w:rsidTr="00C76963">
                    <w:trPr>
                      <w:trHeight w:val="284"/>
                    </w:trPr>
                    <w:tc>
                      <w:tcPr>
                        <w:tcW w:w="4390" w:type="dxa"/>
                      </w:tcPr>
                      <w:p w14:paraId="26097B09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54C1C8EF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2946494D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37C8A915" w14:textId="77777777" w:rsidTr="00C76963">
                    <w:trPr>
                      <w:trHeight w:val="284"/>
                    </w:trPr>
                    <w:tc>
                      <w:tcPr>
                        <w:tcW w:w="4390" w:type="dxa"/>
                      </w:tcPr>
                      <w:p w14:paraId="4F874204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12FC7F94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7BB7085C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7E511A75" w14:textId="77777777" w:rsidTr="00C76963">
                    <w:trPr>
                      <w:trHeight w:val="284"/>
                    </w:trPr>
                    <w:tc>
                      <w:tcPr>
                        <w:tcW w:w="4390" w:type="dxa"/>
                      </w:tcPr>
                      <w:p w14:paraId="280B679E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5892DBD5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15086681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59B93BE9" w14:textId="77777777" w:rsidTr="00C76963">
                    <w:trPr>
                      <w:trHeight w:val="284"/>
                    </w:trPr>
                    <w:tc>
                      <w:tcPr>
                        <w:tcW w:w="4390" w:type="dxa"/>
                      </w:tcPr>
                      <w:p w14:paraId="0870F22B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7007123E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5A53BE52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4E2C582C" w14:textId="77777777" w:rsidTr="00C76963">
                    <w:trPr>
                      <w:trHeight w:val="284"/>
                    </w:trPr>
                    <w:tc>
                      <w:tcPr>
                        <w:tcW w:w="4390" w:type="dxa"/>
                      </w:tcPr>
                      <w:p w14:paraId="323C379B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4B2E069B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3FC04538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4721D159" w14:textId="77777777" w:rsidTr="00C76963">
                    <w:trPr>
                      <w:trHeight w:val="284"/>
                    </w:trPr>
                    <w:tc>
                      <w:tcPr>
                        <w:tcW w:w="4390" w:type="dxa"/>
                      </w:tcPr>
                      <w:p w14:paraId="163F803B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1D270EA8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7E6A17D9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6963" w14:paraId="21ED00AB" w14:textId="77777777" w:rsidTr="00C76963">
                    <w:trPr>
                      <w:trHeight w:val="284"/>
                    </w:trPr>
                    <w:tc>
                      <w:tcPr>
                        <w:tcW w:w="4390" w:type="dxa"/>
                      </w:tcPr>
                      <w:p w14:paraId="7769245C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17A4E63E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2C21A613" w14:textId="77777777" w:rsidR="00C76963" w:rsidRDefault="00C76963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3F6AD4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7F1FE2A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B05F1C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3D8472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0EE9FF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33BAB8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78F11F0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B01002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63052D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CA7121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62DA66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616BF8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77FF08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7FAC01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F64A86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95DE4E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7E3832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3E9256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809B40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D0ADF6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AE6354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254064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2422FA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5ECB2D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A56F03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A0B4FB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4BFACB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E11004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305439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1C08B0" w14:textId="77777777" w:rsidR="00C76963" w:rsidRDefault="00C76963" w:rsidP="00C7696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863D0D" w14:textId="77777777" w:rsidR="00C76963" w:rsidRDefault="00C76963" w:rsidP="00C76963">
                  <w:pPr>
                    <w:ind w:left="4956"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an CAYRON</w:t>
                  </w:r>
                </w:p>
                <w:p w14:paraId="24E0F1E4" w14:textId="77777777" w:rsidR="00C76963" w:rsidRPr="001F1F92" w:rsidRDefault="00C76963" w:rsidP="00C76963">
                  <w:pPr>
                    <w:ind w:left="4956" w:firstLine="708"/>
                    <w:rPr>
                      <w:sz w:val="18"/>
                      <w:szCs w:val="18"/>
                    </w:rPr>
                  </w:pPr>
                  <w:r w:rsidRPr="001F1F92">
                    <w:rPr>
                      <w:rFonts w:ascii="Arial" w:hAnsi="Arial" w:cs="Arial"/>
                      <w:sz w:val="18"/>
                      <w:szCs w:val="18"/>
                    </w:rPr>
                    <w:t>Maire de Roquebrune-sur-Argen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</w:rPr>
        <w:pict w14:anchorId="196F0EE8">
          <v:shape id="Zone de texte 9" o:spid="_x0000_s2054" type="#_x0000_t202" style="position:absolute;margin-left:10pt;margin-top:390.45pt;width:269pt;height:2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" fillcolor="white [3201]" strokecolor="white [3212]" strokeweight=".5pt">
            <v:textbox>
              <w:txbxContent>
                <w:p w14:paraId="4AB6664B" w14:textId="77777777" w:rsidR="00C76963" w:rsidRPr="00C76963" w:rsidRDefault="00C76963" w:rsidP="00C7696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  <w:proofErr w:type="gramStart"/>
                  <w:r w:rsidRPr="00C76963">
                    <w:rPr>
                      <w:rFonts w:ascii="Arial" w:hAnsi="Arial" w:cs="Arial"/>
                      <w:b/>
                      <w:bCs/>
                    </w:rPr>
                    <w:t xml:space="preserve">/  </w:t>
                  </w:r>
                  <w:r>
                    <w:rPr>
                      <w:rFonts w:ascii="Arial" w:hAnsi="Arial" w:cs="Arial"/>
                      <w:b/>
                      <w:bCs/>
                    </w:rPr>
                    <w:t>Relevé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</w:rPr>
                    <w:t xml:space="preserve"> de décisio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</w:rPr>
        <w:pict w14:anchorId="549B94F3">
          <v:line id="Connecteur droit 7" o:spid="_x0000_s2056" style="position:absolute;z-index:251665408;visibility:visible" from="15.15pt,595.65pt" to="441.65pt,5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" strokecolor="black [3200]" strokeweight="1pt">
            <v:stroke joinstyle="miter"/>
          </v:line>
        </w:pict>
      </w:r>
      <w:r w:rsidR="00D517CA" w:rsidRPr="00D517CA">
        <w:rPr>
          <w:rFonts w:ascii="Arial" w:hAnsi="Arial" w:cs="Arial"/>
          <w:b/>
          <w:bCs/>
        </w:rPr>
        <w:t>3/ Relevé de décision</w:t>
      </w:r>
    </w:p>
    <w:p w14:paraId="233FC492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6064D015" w14:textId="77777777" w:rsidR="00D517CA" w:rsidRDefault="00000000" w:rsidP="00EF31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FAE10BB">
          <v:shape id="Zone de texte 11" o:spid="_x0000_s2055" type="#_x0000_t202" style="position:absolute;margin-left:0;margin-top:-.05pt;width:466.5pt;height:156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" fillcolor="white [3201]" strokecolor="white [3212]" strokeweight=".5pt">
            <v:textbox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4"/>
                    <w:gridCol w:w="2694"/>
                    <w:gridCol w:w="2364"/>
                  </w:tblGrid>
                  <w:tr w:rsidR="00D517CA" w14:paraId="462E88DB" w14:textId="77777777" w:rsidTr="00D517CA">
                    <w:tc>
                      <w:tcPr>
                        <w:tcW w:w="3964" w:type="dxa"/>
                      </w:tcPr>
                      <w:p w14:paraId="7400802D" w14:textId="77777777" w:rsidR="00D517CA" w:rsidRPr="0097682F" w:rsidRDefault="00D517CA" w:rsidP="00C7696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7682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ujet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52423CE7" w14:textId="77777777" w:rsidR="00D517CA" w:rsidRPr="0097682F" w:rsidRDefault="00D517CA" w:rsidP="00C7696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7682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Responsable</w:t>
                        </w:r>
                      </w:p>
                    </w:tc>
                    <w:tc>
                      <w:tcPr>
                        <w:tcW w:w="2364" w:type="dxa"/>
                      </w:tcPr>
                      <w:p w14:paraId="52273BD0" w14:textId="77777777" w:rsidR="00D517CA" w:rsidRPr="0097682F" w:rsidRDefault="00D517CA" w:rsidP="00C7696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7682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élai</w:t>
                        </w:r>
                      </w:p>
                    </w:tc>
                  </w:tr>
                  <w:tr w:rsidR="00D517CA" w14:paraId="16FC8A87" w14:textId="77777777" w:rsidTr="00D517CA">
                    <w:trPr>
                      <w:trHeight w:val="284"/>
                    </w:trPr>
                    <w:tc>
                      <w:tcPr>
                        <w:tcW w:w="3964" w:type="dxa"/>
                      </w:tcPr>
                      <w:p w14:paraId="024521CA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14:paraId="312DE8E6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4" w:type="dxa"/>
                      </w:tcPr>
                      <w:p w14:paraId="494C80F8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17CA" w14:paraId="223E162A" w14:textId="77777777" w:rsidTr="00D517CA">
                    <w:trPr>
                      <w:trHeight w:val="284"/>
                    </w:trPr>
                    <w:tc>
                      <w:tcPr>
                        <w:tcW w:w="3964" w:type="dxa"/>
                      </w:tcPr>
                      <w:p w14:paraId="715B2E1D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14:paraId="5204FCE7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4" w:type="dxa"/>
                      </w:tcPr>
                      <w:p w14:paraId="24671930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17CA" w14:paraId="6997A6D9" w14:textId="77777777" w:rsidTr="00D517CA">
                    <w:trPr>
                      <w:trHeight w:val="284"/>
                    </w:trPr>
                    <w:tc>
                      <w:tcPr>
                        <w:tcW w:w="3964" w:type="dxa"/>
                      </w:tcPr>
                      <w:p w14:paraId="42E506ED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14:paraId="67477861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4" w:type="dxa"/>
                      </w:tcPr>
                      <w:p w14:paraId="3BE2099D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17CA" w14:paraId="5B108A2F" w14:textId="77777777" w:rsidTr="00D517CA">
                    <w:trPr>
                      <w:trHeight w:val="284"/>
                    </w:trPr>
                    <w:tc>
                      <w:tcPr>
                        <w:tcW w:w="3964" w:type="dxa"/>
                      </w:tcPr>
                      <w:p w14:paraId="79E8B25D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14:paraId="6F0F8A53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4" w:type="dxa"/>
                      </w:tcPr>
                      <w:p w14:paraId="423A8BC3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17CA" w14:paraId="69641EDA" w14:textId="77777777" w:rsidTr="00D517CA">
                    <w:trPr>
                      <w:trHeight w:val="284"/>
                    </w:trPr>
                    <w:tc>
                      <w:tcPr>
                        <w:tcW w:w="3964" w:type="dxa"/>
                      </w:tcPr>
                      <w:p w14:paraId="24921ED1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14:paraId="14B5076D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4" w:type="dxa"/>
                      </w:tcPr>
                      <w:p w14:paraId="7FEAAFB8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17CA" w14:paraId="64E1BF46" w14:textId="77777777" w:rsidTr="00D517CA">
                    <w:trPr>
                      <w:trHeight w:val="284"/>
                    </w:trPr>
                    <w:tc>
                      <w:tcPr>
                        <w:tcW w:w="3964" w:type="dxa"/>
                      </w:tcPr>
                      <w:p w14:paraId="41007886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14:paraId="4A1C72AA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4" w:type="dxa"/>
                      </w:tcPr>
                      <w:p w14:paraId="4067B043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17CA" w14:paraId="0C86524E" w14:textId="77777777" w:rsidTr="00D517CA">
                    <w:trPr>
                      <w:trHeight w:val="284"/>
                    </w:trPr>
                    <w:tc>
                      <w:tcPr>
                        <w:tcW w:w="3964" w:type="dxa"/>
                      </w:tcPr>
                      <w:p w14:paraId="4373BE77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14:paraId="4A5EB37F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4" w:type="dxa"/>
                      </w:tcPr>
                      <w:p w14:paraId="2E18E7EE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17CA" w14:paraId="33D793C3" w14:textId="77777777" w:rsidTr="00D517CA">
                    <w:trPr>
                      <w:trHeight w:val="284"/>
                    </w:trPr>
                    <w:tc>
                      <w:tcPr>
                        <w:tcW w:w="3964" w:type="dxa"/>
                      </w:tcPr>
                      <w:p w14:paraId="181040B2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14:paraId="428EB5A5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4" w:type="dxa"/>
                      </w:tcPr>
                      <w:p w14:paraId="77DB51A1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517CA" w14:paraId="6CDB17D4" w14:textId="77777777" w:rsidTr="00D517CA">
                    <w:trPr>
                      <w:trHeight w:val="284"/>
                    </w:trPr>
                    <w:tc>
                      <w:tcPr>
                        <w:tcW w:w="3964" w:type="dxa"/>
                      </w:tcPr>
                      <w:p w14:paraId="704C667F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14:paraId="3E04FAFE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4" w:type="dxa"/>
                      </w:tcPr>
                      <w:p w14:paraId="601DA8A1" w14:textId="77777777" w:rsidR="00D517CA" w:rsidRDefault="00D517CA" w:rsidP="00EF31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C2E1D13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1E1B87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12B14F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28DE12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DC2D83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CAAD50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67D525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68A250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27C7E7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2CD80A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68B96B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9E2A25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C3930C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ED29BF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675DEE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8B2943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BAB2D9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6C21EC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5E3493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13BD13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495B4B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401A78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445FB6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189519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71C9A99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63DA77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C0DCDF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E64875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766421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EC2599" w14:textId="77777777" w:rsidR="00D517CA" w:rsidRDefault="00D517CA" w:rsidP="00D517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6B2FBA" w14:textId="77777777" w:rsidR="00D517CA" w:rsidRDefault="00D517CA" w:rsidP="00D517CA">
                  <w:pPr>
                    <w:ind w:left="4956"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an CAYRON</w:t>
                  </w:r>
                </w:p>
                <w:p w14:paraId="2F12E7E9" w14:textId="77777777" w:rsidR="00D517CA" w:rsidRPr="001F1F92" w:rsidRDefault="00D517CA" w:rsidP="00D517CA">
                  <w:pPr>
                    <w:ind w:left="4956" w:firstLine="708"/>
                    <w:rPr>
                      <w:sz w:val="18"/>
                      <w:szCs w:val="18"/>
                    </w:rPr>
                  </w:pPr>
                  <w:r w:rsidRPr="001F1F92">
                    <w:rPr>
                      <w:rFonts w:ascii="Arial" w:hAnsi="Arial" w:cs="Arial"/>
                      <w:sz w:val="18"/>
                      <w:szCs w:val="18"/>
                    </w:rPr>
                    <w:t>Maire de Roquebrune-sur-Argens</w:t>
                  </w:r>
                </w:p>
              </w:txbxContent>
            </v:textbox>
          </v:shape>
        </w:pict>
      </w:r>
    </w:p>
    <w:p w14:paraId="168F9491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1D433779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36B3EAA9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2F3E16BC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7BFAECC1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6459ACBC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5F44959E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652CA8C3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7D531CEC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78899300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50D95E36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3E001728" w14:textId="77777777" w:rsidR="00D517CA" w:rsidRDefault="00D517CA" w:rsidP="00EF31AC">
      <w:pPr>
        <w:rPr>
          <w:rFonts w:ascii="Arial" w:hAnsi="Arial" w:cs="Arial"/>
          <w:sz w:val="20"/>
          <w:szCs w:val="20"/>
        </w:rPr>
      </w:pPr>
    </w:p>
    <w:p w14:paraId="2569B12D" w14:textId="6285BC69" w:rsidR="00D517CA" w:rsidRPr="00D517CA" w:rsidRDefault="00D517CA" w:rsidP="00EF31AC">
      <w:pPr>
        <w:rPr>
          <w:rFonts w:ascii="Arial" w:hAnsi="Arial" w:cs="Arial"/>
          <w:sz w:val="20"/>
          <w:szCs w:val="20"/>
        </w:rPr>
      </w:pPr>
    </w:p>
    <w:sectPr w:rsidR="00D517CA" w:rsidRPr="00D517CA" w:rsidSect="00F51DDA">
      <w:footerReference w:type="default" r:id="rId8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FE2C0" w14:textId="77777777" w:rsidR="00C65129" w:rsidRDefault="00C65129" w:rsidP="00F51DDA">
      <w:r>
        <w:separator/>
      </w:r>
    </w:p>
  </w:endnote>
  <w:endnote w:type="continuationSeparator" w:id="0">
    <w:p w14:paraId="4A45C79A" w14:textId="77777777" w:rsidR="00C65129" w:rsidRDefault="00C65129" w:rsidP="00F5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59046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5305BF" w14:textId="61E2B16A" w:rsidR="00054DFB" w:rsidRPr="00054DFB" w:rsidRDefault="00054DFB">
            <w:pPr>
              <w:pStyle w:val="Pieddepage"/>
              <w:jc w:val="right"/>
            </w:pPr>
            <w:r w:rsidRPr="00054DFB">
              <w:t xml:space="preserve">Page </w:t>
            </w:r>
            <w:r w:rsidRPr="00054DFB">
              <w:fldChar w:fldCharType="begin"/>
            </w:r>
            <w:r w:rsidRPr="00054DFB">
              <w:instrText>PAGE</w:instrText>
            </w:r>
            <w:r w:rsidRPr="00054DFB">
              <w:fldChar w:fldCharType="separate"/>
            </w:r>
            <w:r w:rsidRPr="00054DFB">
              <w:t>2</w:t>
            </w:r>
            <w:r w:rsidRPr="00054DFB">
              <w:fldChar w:fldCharType="end"/>
            </w:r>
            <w:r w:rsidRPr="00054DFB">
              <w:t xml:space="preserve"> sur </w:t>
            </w:r>
            <w:r w:rsidRPr="00054DFB">
              <w:fldChar w:fldCharType="begin"/>
            </w:r>
            <w:r w:rsidRPr="00054DFB">
              <w:instrText>NUMPAGES</w:instrText>
            </w:r>
            <w:r w:rsidRPr="00054DFB">
              <w:fldChar w:fldCharType="separate"/>
            </w:r>
            <w:r w:rsidRPr="00054DFB">
              <w:t>2</w:t>
            </w:r>
            <w:r w:rsidRPr="00054DFB">
              <w:fldChar w:fldCharType="end"/>
            </w:r>
          </w:p>
        </w:sdtContent>
      </w:sdt>
    </w:sdtContent>
  </w:sdt>
  <w:p w14:paraId="225B90CE" w14:textId="77777777" w:rsidR="00054DFB" w:rsidRDefault="00054D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68AFF" w14:textId="77777777" w:rsidR="00C65129" w:rsidRDefault="00C65129" w:rsidP="00F51DDA">
      <w:r>
        <w:separator/>
      </w:r>
    </w:p>
  </w:footnote>
  <w:footnote w:type="continuationSeparator" w:id="0">
    <w:p w14:paraId="21ABB2EC" w14:textId="77777777" w:rsidR="00C65129" w:rsidRDefault="00C65129" w:rsidP="00F51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DA"/>
    <w:rsid w:val="000367B8"/>
    <w:rsid w:val="00054DFB"/>
    <w:rsid w:val="000827E0"/>
    <w:rsid w:val="001571F6"/>
    <w:rsid w:val="001713C7"/>
    <w:rsid w:val="001F1F92"/>
    <w:rsid w:val="00234C59"/>
    <w:rsid w:val="00320C81"/>
    <w:rsid w:val="004E0851"/>
    <w:rsid w:val="00617F2D"/>
    <w:rsid w:val="007B0839"/>
    <w:rsid w:val="007D4028"/>
    <w:rsid w:val="0080431A"/>
    <w:rsid w:val="00882075"/>
    <w:rsid w:val="008C11A1"/>
    <w:rsid w:val="008C7311"/>
    <w:rsid w:val="0097682F"/>
    <w:rsid w:val="00BD3D35"/>
    <w:rsid w:val="00BF0291"/>
    <w:rsid w:val="00C65129"/>
    <w:rsid w:val="00C76963"/>
    <w:rsid w:val="00CE7CF6"/>
    <w:rsid w:val="00D517CA"/>
    <w:rsid w:val="00E27C8B"/>
    <w:rsid w:val="00EF31AC"/>
    <w:rsid w:val="00F5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9202FD8"/>
  <w15:docId w15:val="{C518F060-8972-486A-A982-F36DB50C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1D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1DDA"/>
  </w:style>
  <w:style w:type="paragraph" w:styleId="Pieddepage">
    <w:name w:val="footer"/>
    <w:basedOn w:val="Normal"/>
    <w:link w:val="PieddepageCar"/>
    <w:uiPriority w:val="99"/>
    <w:unhideWhenUsed/>
    <w:rsid w:val="00F51D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DDA"/>
  </w:style>
  <w:style w:type="paragraph" w:styleId="Paragraphedeliste">
    <w:name w:val="List Paragraph"/>
    <w:basedOn w:val="Normal"/>
    <w:uiPriority w:val="34"/>
    <w:qFormat/>
    <w:rsid w:val="00C769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8FB7-D9B9-4F0E-BCC9-7CC9772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Gaëlle DAZIANO</dc:creator>
  <cp:lastModifiedBy>CLEMENTINO Elodie</cp:lastModifiedBy>
  <cp:revision>6</cp:revision>
  <dcterms:created xsi:type="dcterms:W3CDTF">2021-02-03T09:29:00Z</dcterms:created>
  <dcterms:modified xsi:type="dcterms:W3CDTF">2024-10-23T12:28:00Z</dcterms:modified>
</cp:coreProperties>
</file>